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2D442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8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19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9D361C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779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70</w:t>
            </w: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00</w:t>
            </w: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1C" w:rsidRDefault="009D361C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61C" w:rsidRDefault="00547BCD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90</w:t>
            </w:r>
          </w:p>
          <w:p w:rsidR="00547BCD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  <w:p w:rsidR="00547BCD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  <w:p w:rsidR="00547BCD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BCD" w:rsidRPr="00407C64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20</w:t>
            </w:r>
          </w:p>
        </w:tc>
        <w:tc>
          <w:tcPr>
            <w:tcW w:w="2835" w:type="dxa"/>
          </w:tcPr>
          <w:p w:rsidR="004E0779" w:rsidRDefault="009D361C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іт із заземлення (каб.31-щиток)</w:t>
            </w:r>
          </w:p>
          <w:p w:rsidR="009D361C" w:rsidRDefault="009D361C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чі засоби</w:t>
            </w:r>
          </w:p>
          <w:p w:rsidR="009D361C" w:rsidRDefault="009D361C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ів (20 мішків)</w:t>
            </w:r>
          </w:p>
          <w:p w:rsidR="009D361C" w:rsidRDefault="009D361C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 електропостачання каб.13</w:t>
            </w:r>
          </w:p>
          <w:p w:rsidR="00547BCD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цтовари </w:t>
            </w:r>
          </w:p>
          <w:p w:rsidR="00547BCD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графічні послуги</w:t>
            </w:r>
          </w:p>
          <w:p w:rsidR="00547BCD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із ІСУО. Курс школа, шкільним сайтом</w:t>
            </w:r>
          </w:p>
          <w:p w:rsidR="00547BCD" w:rsidRPr="00EB3DF0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чі товари (шпаклівка, шпателі, кріплення для дзеркал, мотузка, плінтус, провод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C5D-4018-4836-8797-0AD49AA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2</cp:revision>
  <cp:lastPrinted>2018-03-28T09:49:00Z</cp:lastPrinted>
  <dcterms:created xsi:type="dcterms:W3CDTF">2017-01-25T13:45:00Z</dcterms:created>
  <dcterms:modified xsi:type="dcterms:W3CDTF">2018-12-06T15:28:00Z</dcterms:modified>
</cp:coreProperties>
</file>